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61FFB925" w:rsidR="0022507D" w:rsidRPr="007B4221" w:rsidRDefault="0060609E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124</w:t>
      </w:r>
      <w:r w:rsidR="001D5655" w:rsidRPr="007B4221">
        <w:rPr>
          <w:rFonts w:ascii="Times New Roman" w:hAnsi="Times New Roman"/>
          <w:sz w:val="23"/>
          <w:szCs w:val="23"/>
        </w:rPr>
        <w:t>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03D06DA0" w:rsidR="0022507D" w:rsidRPr="007B4221" w:rsidRDefault="0060609E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 w:rsidR="00BE7981">
        <w:rPr>
          <w:bCs/>
          <w:sz w:val="23"/>
          <w:szCs w:val="23"/>
        </w:rPr>
        <w:t>11 de novembro 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2B23C616" w14:textId="4CA73075" w:rsidR="0022507D" w:rsidRPr="007B4221" w:rsidRDefault="0060609E" w:rsidP="00623AA8">
      <w:pPr>
        <w:pStyle w:val="Recuodecorpodetexto"/>
        <w:ind w:left="3119" w:firstLine="0"/>
        <w:jc w:val="both"/>
        <w:rPr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r w:rsidR="00673778" w:rsidRPr="00673778">
        <w:rPr>
          <w:rFonts w:ascii="Times New Roman" w:hAnsi="Times New Roman"/>
          <w:bCs w:val="0"/>
          <w:sz w:val="23"/>
          <w:szCs w:val="23"/>
        </w:rPr>
        <w:t>Fabiano Alves Marson.</w:t>
      </w: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536636E2" w:rsidR="00FE0A79" w:rsidRPr="007B4221" w:rsidRDefault="0060609E" w:rsidP="001366F7">
      <w:pPr>
        <w:ind w:left="3119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ADIR CUNICO - NOVO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</w:t>
      </w:r>
      <w:r w:rsidR="00657FFE">
        <w:rPr>
          <w:bCs/>
          <w:iCs/>
          <w:sz w:val="23"/>
          <w:szCs w:val="23"/>
        </w:rPr>
        <w:t xml:space="preserve"> e na Resolução nº 03/2010, </w:t>
      </w:r>
      <w:r w:rsidR="00293ADE" w:rsidRPr="007B4221">
        <w:rPr>
          <w:bCs/>
          <w:iCs/>
          <w:sz w:val="23"/>
          <w:szCs w:val="23"/>
        </w:rPr>
        <w:t>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1C2E39BC" w14:textId="0DB2A890" w:rsidR="00E25228" w:rsidRDefault="0060609E" w:rsidP="0030253D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  <w:r w:rsidRPr="00BE7981">
        <w:rPr>
          <w:b/>
          <w:i w:val="0"/>
          <w:iCs w:val="0"/>
          <w:sz w:val="23"/>
          <w:szCs w:val="23"/>
        </w:rPr>
        <w:t>Art. 1º</w:t>
      </w:r>
      <w:r w:rsidRPr="007B4221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7B4221">
        <w:rPr>
          <w:i w:val="0"/>
          <w:sz w:val="23"/>
          <w:szCs w:val="23"/>
        </w:rPr>
        <w:t xml:space="preserve">Senhor </w:t>
      </w:r>
      <w:r w:rsidR="00673778" w:rsidRPr="00673778">
        <w:rPr>
          <w:b/>
          <w:bCs/>
          <w:i w:val="0"/>
          <w:sz w:val="23"/>
          <w:szCs w:val="23"/>
        </w:rPr>
        <w:t>Fabiano Alves Marson.</w:t>
      </w:r>
    </w:p>
    <w:p w14:paraId="403FE020" w14:textId="77777777" w:rsidR="0014606A" w:rsidRDefault="0014606A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548769F4" w14:textId="77777777" w:rsidR="00673778" w:rsidRPr="007B4221" w:rsidRDefault="0067377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469B212" w14:textId="7C9B36EC" w:rsidR="00E25228" w:rsidRPr="007B4221" w:rsidRDefault="0060609E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E7981">
        <w:rPr>
          <w:b/>
          <w:bCs/>
          <w:i w:val="0"/>
          <w:sz w:val="23"/>
          <w:szCs w:val="23"/>
        </w:rPr>
        <w:t>Art. 2º</w:t>
      </w:r>
      <w:r w:rsidR="008A01FD">
        <w:rPr>
          <w:i w:val="0"/>
          <w:sz w:val="23"/>
          <w:szCs w:val="23"/>
        </w:rPr>
        <w:t xml:space="preserve"> </w:t>
      </w:r>
      <w:r w:rsidRPr="007B4221">
        <w:rPr>
          <w:i w:val="0"/>
          <w:sz w:val="23"/>
          <w:szCs w:val="23"/>
        </w:rPr>
        <w:t xml:space="preserve">Em anexo, </w:t>
      </w:r>
      <w:r w:rsidRPr="007B4221">
        <w:rPr>
          <w:sz w:val="23"/>
          <w:szCs w:val="23"/>
        </w:rPr>
        <w:t>Curriculum Vitae</w:t>
      </w:r>
      <w:r w:rsidRPr="007B4221">
        <w:rPr>
          <w:i w:val="0"/>
          <w:sz w:val="23"/>
          <w:szCs w:val="23"/>
        </w:rPr>
        <w:t>, o qual faz parte integrante deste Decreto Legislativo.</w:t>
      </w:r>
    </w:p>
    <w:p w14:paraId="55E12F09" w14:textId="77777777" w:rsidR="00E25228" w:rsidRPr="008A01F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AD64596" w14:textId="3A0AC1E5" w:rsidR="00E25228" w:rsidRPr="007B4221" w:rsidRDefault="0060609E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E7981">
        <w:rPr>
          <w:b/>
          <w:i w:val="0"/>
          <w:sz w:val="23"/>
          <w:szCs w:val="23"/>
        </w:rPr>
        <w:t>Art. 3</w:t>
      </w:r>
      <w:r w:rsidR="008A01FD" w:rsidRPr="00BE7981">
        <w:rPr>
          <w:b/>
          <w:i w:val="0"/>
          <w:sz w:val="23"/>
          <w:szCs w:val="23"/>
        </w:rPr>
        <w:t>º</w:t>
      </w:r>
      <w:r w:rsidR="008A01FD" w:rsidRPr="007B4221">
        <w:rPr>
          <w:i w:val="0"/>
          <w:sz w:val="23"/>
          <w:szCs w:val="23"/>
        </w:rPr>
        <w:t xml:space="preserve"> </w:t>
      </w:r>
      <w:r w:rsidR="008A01FD">
        <w:rPr>
          <w:i w:val="0"/>
          <w:sz w:val="23"/>
          <w:szCs w:val="23"/>
        </w:rPr>
        <w:t>Este</w:t>
      </w:r>
      <w:r w:rsidRPr="007B4221">
        <w:rPr>
          <w:i w:val="0"/>
          <w:sz w:val="23"/>
          <w:szCs w:val="23"/>
        </w:rPr>
        <w:t xml:space="preserve">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6D1A0462" w:rsidR="00C910B4" w:rsidRPr="007B4221" w:rsidRDefault="0060609E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 w:rsidR="00BE7981">
        <w:rPr>
          <w:iCs/>
          <w:sz w:val="23"/>
          <w:szCs w:val="23"/>
        </w:rPr>
        <w:t>11</w:t>
      </w:r>
      <w:r w:rsidR="0014606A">
        <w:rPr>
          <w:iCs/>
          <w:sz w:val="23"/>
          <w:szCs w:val="23"/>
        </w:rPr>
        <w:t xml:space="preserve"> de novembro de 2025.</w:t>
      </w:r>
    </w:p>
    <w:bookmarkEnd w:id="0"/>
    <w:p w14:paraId="1F0C28C0" w14:textId="00AF40EA" w:rsidR="00F10EC9" w:rsidRDefault="00F10EC9" w:rsidP="00840E8A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08B8317E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      </w:t>
      </w:r>
      <w:bookmarkStart w:id="1" w:name="_Hlk196287496"/>
      <w:r w:rsidR="0014606A">
        <w:rPr>
          <w:b/>
          <w:sz w:val="24"/>
          <w:szCs w:val="24"/>
        </w:rPr>
        <w:t xml:space="preserve">           ADIR CUNICO </w:t>
      </w:r>
      <w:r w:rsidR="00840E8A" w:rsidRPr="00840E8A">
        <w:rPr>
          <w:b/>
          <w:sz w:val="24"/>
          <w:szCs w:val="24"/>
        </w:rPr>
        <w:t xml:space="preserve"> </w:t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14606A">
        <w:rPr>
          <w:b/>
          <w:sz w:val="24"/>
          <w:szCs w:val="24"/>
        </w:rPr>
        <w:t xml:space="preserve">         </w:t>
      </w:r>
      <w:r w:rsidRPr="00840E8A">
        <w:rPr>
          <w:b/>
          <w:sz w:val="24"/>
          <w:szCs w:val="24"/>
        </w:rPr>
        <w:t>RODRIGO MATTERAZZI</w:t>
      </w:r>
    </w:p>
    <w:p w14:paraId="119E93B6" w14:textId="7FD18B2B" w:rsidR="007B4221" w:rsidRPr="00840E8A" w:rsidRDefault="00BE7981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14606A">
        <w:rPr>
          <w:b/>
          <w:sz w:val="24"/>
          <w:szCs w:val="24"/>
        </w:rPr>
        <w:t>Vereador NOVO</w:t>
      </w:r>
      <w:r w:rsidR="0060609E" w:rsidRPr="00840E8A">
        <w:rPr>
          <w:b/>
          <w:sz w:val="24"/>
          <w:szCs w:val="24"/>
        </w:rPr>
        <w:tab/>
      </w:r>
      <w:r w:rsidR="0060609E" w:rsidRPr="00840E8A">
        <w:rPr>
          <w:b/>
          <w:sz w:val="24"/>
          <w:szCs w:val="24"/>
        </w:rPr>
        <w:tab/>
      </w:r>
      <w:r w:rsidR="0060609E" w:rsidRPr="00840E8A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 </w:t>
      </w:r>
      <w:r w:rsidR="0060609E" w:rsidRPr="00840E8A">
        <w:rPr>
          <w:b/>
          <w:sz w:val="24"/>
          <w:szCs w:val="24"/>
        </w:rPr>
        <w:t xml:space="preserve"> Vereador Republicanos</w:t>
      </w:r>
    </w:p>
    <w:p w14:paraId="0C38656D" w14:textId="35FBA2BA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6A97B55A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3A13BE16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 w:rsidR="0014606A">
        <w:rPr>
          <w:b/>
          <w:sz w:val="24"/>
          <w:szCs w:val="24"/>
        </w:rPr>
        <w:t>EMERSON FARIAS</w:t>
      </w:r>
      <w:r w:rsidRPr="00840E8A">
        <w:rPr>
          <w:b/>
          <w:sz w:val="24"/>
          <w:szCs w:val="24"/>
        </w:rPr>
        <w:t xml:space="preserve">                       BRENDO BRAGA                 DARCI GONÇALVES</w:t>
      </w:r>
    </w:p>
    <w:p w14:paraId="6663F932" w14:textId="2162B143" w:rsidR="00A378DC" w:rsidRPr="00840E8A" w:rsidRDefault="0060609E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 w:rsidR="00BE7981"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 xml:space="preserve">Vereador </w:t>
      </w:r>
      <w:r w:rsidR="0014606A">
        <w:rPr>
          <w:b/>
          <w:sz w:val="24"/>
          <w:szCs w:val="24"/>
        </w:rPr>
        <w:t>PL</w:t>
      </w:r>
      <w:r w:rsidRPr="00840E8A">
        <w:rPr>
          <w:b/>
          <w:sz w:val="24"/>
          <w:szCs w:val="24"/>
        </w:rPr>
        <w:t xml:space="preserve">               </w:t>
      </w:r>
      <w:r w:rsidR="00673778">
        <w:rPr>
          <w:b/>
          <w:sz w:val="24"/>
          <w:szCs w:val="24"/>
        </w:rPr>
        <w:t xml:space="preserve">     </w:t>
      </w:r>
      <w:r w:rsidR="00BE7981"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>Vereador Republicanos                   Vereador MDB</w:t>
      </w:r>
    </w:p>
    <w:p w14:paraId="245BDCF7" w14:textId="77777777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46100635" w14:textId="77777777" w:rsidR="00A24089" w:rsidRPr="00840E8A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DIOGO KRIGUER             </w:t>
      </w:r>
      <w:r w:rsidR="00840E8A" w:rsidRPr="00840E8A">
        <w:rPr>
          <w:b/>
          <w:sz w:val="24"/>
          <w:szCs w:val="24"/>
        </w:rPr>
        <w:t xml:space="preserve"> GRINGO DO BARREIRO</w:t>
      </w:r>
      <w:r w:rsidRPr="00840E8A">
        <w:rPr>
          <w:b/>
          <w:sz w:val="24"/>
          <w:szCs w:val="24"/>
        </w:rPr>
        <w:t xml:space="preserve">         TOCO BAGGIO</w:t>
      </w:r>
    </w:p>
    <w:p w14:paraId="0672BFF6" w14:textId="779503D7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Vereador PSDB                       </w:t>
      </w:r>
      <w:r w:rsidR="00BE7981">
        <w:rPr>
          <w:b/>
          <w:sz w:val="24"/>
          <w:szCs w:val="24"/>
        </w:rPr>
        <w:t xml:space="preserve">  </w:t>
      </w:r>
      <w:bookmarkStart w:id="2" w:name="_GoBack"/>
      <w:bookmarkEnd w:id="2"/>
      <w:r w:rsidRPr="00840E8A">
        <w:rPr>
          <w:b/>
          <w:sz w:val="24"/>
          <w:szCs w:val="24"/>
        </w:rPr>
        <w:t>Vereador PL                            Vereador PSDB</w:t>
      </w:r>
    </w:p>
    <w:p w14:paraId="37D30C79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>PROFª SILVANA PERIN           WANDERLEY PAULO         JANE DELALIBERA</w:t>
      </w:r>
    </w:p>
    <w:p w14:paraId="686C3FA0" w14:textId="77777777" w:rsidR="00A378DC" w:rsidRPr="00840E8A" w:rsidRDefault="0060609E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bookmarkEnd w:id="1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9202D22" w14:textId="02703817" w:rsidR="003E20C2" w:rsidRDefault="003E20C2" w:rsidP="003E20C2"/>
    <w:p w14:paraId="26246974" w14:textId="77777777" w:rsidR="003E20C2" w:rsidRPr="003E20C2" w:rsidRDefault="003E20C2" w:rsidP="003E20C2"/>
    <w:p w14:paraId="7EDED3E7" w14:textId="6D2E5FB6" w:rsidR="00E25228" w:rsidRPr="007B4221" w:rsidRDefault="0060609E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7B4221">
        <w:rPr>
          <w:b/>
          <w:bCs/>
          <w:i/>
          <w:sz w:val="24"/>
          <w:szCs w:val="24"/>
        </w:rPr>
        <w:lastRenderedPageBreak/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7777777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31D3A0B8" w14:textId="77777777" w:rsidR="00673778" w:rsidRPr="00673778" w:rsidRDefault="0060609E" w:rsidP="00673778">
      <w:pPr>
        <w:ind w:firstLine="1418"/>
        <w:jc w:val="both"/>
        <w:rPr>
          <w:iCs/>
          <w:sz w:val="24"/>
          <w:szCs w:val="24"/>
        </w:rPr>
      </w:pPr>
      <w:r w:rsidRPr="00673778">
        <w:rPr>
          <w:iCs/>
          <w:sz w:val="24"/>
          <w:szCs w:val="24"/>
        </w:rPr>
        <w:t>Fabiano Alves Marson, nascido em 31 de outubro de 1971, reside em Sorriso/MT desde abril de 1996, completando 29 anos de história no município em abril de 2025. É engenheiro agrônomo e proprietário do Grupo Paiol, distribuidora de insumos com sede em Sorriso há 24 anos, empresa que, desde sua fundação, gera empregos, renda e promove práticas de sustentabilidade, contribuindo de forma contínua para o desenvolvimento do agronegócio local e regional.</w:t>
      </w:r>
    </w:p>
    <w:p w14:paraId="1EC9754F" w14:textId="77777777" w:rsidR="00673778" w:rsidRPr="00673778" w:rsidRDefault="00673778" w:rsidP="00673778">
      <w:pPr>
        <w:ind w:firstLine="1418"/>
        <w:jc w:val="both"/>
        <w:rPr>
          <w:iCs/>
          <w:sz w:val="24"/>
          <w:szCs w:val="24"/>
        </w:rPr>
      </w:pPr>
    </w:p>
    <w:p w14:paraId="31A60F99" w14:textId="77777777" w:rsidR="00673778" w:rsidRPr="00673778" w:rsidRDefault="0060609E" w:rsidP="00673778">
      <w:pPr>
        <w:ind w:firstLine="1418"/>
        <w:jc w:val="both"/>
        <w:rPr>
          <w:iCs/>
          <w:sz w:val="24"/>
          <w:szCs w:val="24"/>
        </w:rPr>
      </w:pPr>
      <w:r w:rsidRPr="00673778">
        <w:rPr>
          <w:iCs/>
          <w:sz w:val="24"/>
          <w:szCs w:val="24"/>
        </w:rPr>
        <w:t>À frente do Grupo Paiol, consolidou relações de confiança com produtores rurais, fomentando assistência técnica, difusão de tecnologia no campo e manejo responsável de insumos, com ênfase em produtividade, qualidade e respeito ao meio ambiente. Sua atuação empresarial impacta positivamente cadeias produtivas estratégicas do município, fortalecendo a economia e garantindo oportunidades para trabalhadores e famílias sorrisenses.</w:t>
      </w:r>
    </w:p>
    <w:p w14:paraId="4AB12764" w14:textId="77777777" w:rsidR="00673778" w:rsidRPr="00673778" w:rsidRDefault="00673778" w:rsidP="00673778">
      <w:pPr>
        <w:ind w:firstLine="1418"/>
        <w:jc w:val="both"/>
        <w:rPr>
          <w:iCs/>
          <w:sz w:val="24"/>
          <w:szCs w:val="24"/>
        </w:rPr>
      </w:pPr>
    </w:p>
    <w:p w14:paraId="0940F3C2" w14:textId="77777777" w:rsidR="00673778" w:rsidRPr="00673778" w:rsidRDefault="0060609E" w:rsidP="00673778">
      <w:pPr>
        <w:ind w:firstLine="1418"/>
        <w:jc w:val="both"/>
        <w:rPr>
          <w:iCs/>
          <w:sz w:val="24"/>
          <w:szCs w:val="24"/>
        </w:rPr>
      </w:pPr>
      <w:r w:rsidRPr="00673778">
        <w:rPr>
          <w:iCs/>
          <w:sz w:val="24"/>
          <w:szCs w:val="24"/>
        </w:rPr>
        <w:t>No serviço público, exerceu o cargo de Secretário Municipal de Agricultura e Meio Ambiente em 2007, período em que colaborou com políticas e iniciativas voltadas à sustentabilidade, inovação no campo e apoio direto ao produtor rural, reforçando o papel de Sorriso como referência nacional no agronegócio.</w:t>
      </w:r>
    </w:p>
    <w:p w14:paraId="1BD41772" w14:textId="77777777" w:rsidR="00673778" w:rsidRPr="00673778" w:rsidRDefault="00673778" w:rsidP="00673778">
      <w:pPr>
        <w:ind w:firstLine="1418"/>
        <w:jc w:val="both"/>
        <w:rPr>
          <w:iCs/>
          <w:sz w:val="24"/>
          <w:szCs w:val="24"/>
        </w:rPr>
      </w:pPr>
    </w:p>
    <w:p w14:paraId="7CD4AEC8" w14:textId="7970C524" w:rsidR="00E74772" w:rsidRPr="00657FFE" w:rsidRDefault="0060609E" w:rsidP="00673778">
      <w:pPr>
        <w:ind w:firstLine="1418"/>
        <w:jc w:val="both"/>
        <w:rPr>
          <w:iCs/>
          <w:sz w:val="24"/>
          <w:szCs w:val="24"/>
        </w:rPr>
      </w:pPr>
      <w:r w:rsidRPr="00673778">
        <w:rPr>
          <w:iCs/>
          <w:sz w:val="24"/>
          <w:szCs w:val="24"/>
        </w:rPr>
        <w:t>Pela trajetória empresarial sólida e comprometida, pela geração de emprego e renda, pela contribuição técnica e social ao desenvolvimento de Sorriso e pelo histórico de serviço público em favor da agricultura e do meio ambiente, é justa e meritória a concessão do Título de Cidadão Sorrisense ao Sr. Fabiano Alves Marson</w:t>
      </w:r>
      <w:r w:rsidR="00623AA8" w:rsidRPr="00623AA8">
        <w:rPr>
          <w:iCs/>
          <w:sz w:val="24"/>
          <w:szCs w:val="24"/>
        </w:rPr>
        <w:t>.</w:t>
      </w:r>
    </w:p>
    <w:sectPr w:rsidR="00E74772" w:rsidRPr="00657FFE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C64AC"/>
    <w:rsid w:val="004D3E70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09E"/>
    <w:rsid w:val="0060613A"/>
    <w:rsid w:val="0062355B"/>
    <w:rsid w:val="00623AA8"/>
    <w:rsid w:val="00626CD8"/>
    <w:rsid w:val="00651603"/>
    <w:rsid w:val="00657FFE"/>
    <w:rsid w:val="00664E09"/>
    <w:rsid w:val="006701AD"/>
    <w:rsid w:val="00673778"/>
    <w:rsid w:val="00680ACC"/>
    <w:rsid w:val="006962BE"/>
    <w:rsid w:val="006C66CF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F020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BE7981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DE22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8D02-00D2-4037-9F38-B8371AB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4-22T20:45:00Z</cp:lastPrinted>
  <dcterms:created xsi:type="dcterms:W3CDTF">2025-11-07T14:43:00Z</dcterms:created>
  <dcterms:modified xsi:type="dcterms:W3CDTF">2025-11-14T12:59:00Z</dcterms:modified>
</cp:coreProperties>
</file>